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2D52E3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2D52E3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52E3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52E3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5ECAF73E" w:rsidR="00C13E99" w:rsidRPr="002D52E3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52E3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C1077"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HIPO, </w:t>
      </w:r>
      <w:proofErr w:type="spellStart"/>
      <w:r w:rsidR="008C1077" w:rsidRPr="002D52E3"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 w:rsidR="008C1077" w:rsidRPr="002D52E3">
        <w:rPr>
          <w:rFonts w:ascii="Times New Roman" w:hAnsi="Times New Roman" w:cs="Times New Roman"/>
          <w:b/>
          <w:bCs/>
          <w:sz w:val="32"/>
          <w:szCs w:val="32"/>
        </w:rPr>
        <w:t xml:space="preserve"> Input Output, Diagram </w:t>
      </w:r>
      <w:proofErr w:type="spellStart"/>
      <w:r w:rsidR="008C1077" w:rsidRPr="002D52E3">
        <w:rPr>
          <w:rFonts w:ascii="Times New Roman" w:hAnsi="Times New Roman" w:cs="Times New Roman"/>
          <w:b/>
          <w:bCs/>
          <w:sz w:val="32"/>
          <w:szCs w:val="32"/>
        </w:rPr>
        <w:t>Konteks</w:t>
      </w:r>
      <w:proofErr w:type="spellEnd"/>
      <w:r w:rsidRPr="002D52E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2D52E3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52E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2D52E3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2D52E3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2D52E3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2D52E3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2D52E3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2D52E3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2D52E3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2D52E3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2D52E3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2D52E3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2D52E3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2D52E3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2D52E3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2D52E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2D52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2D52E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2D52E3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2D52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2D52E3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2D52E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3EE79B18" w14:textId="77777777" w:rsidR="00093658" w:rsidRPr="002D52E3" w:rsidRDefault="00C13E99" w:rsidP="00093658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2D52E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2D52E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2D52E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2D52E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2D52E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8375C95" w:rsidR="00C13E99" w:rsidRPr="002D52E3" w:rsidRDefault="00C13E99" w:rsidP="00093658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2D52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2D52E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2D52E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2D52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2D52E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2D52E3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2D52E3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B774C0" w14:textId="2B014A22" w:rsidR="00B75F27" w:rsidRPr="002D52E3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r w:rsidRPr="002D52E3">
        <w:rPr>
          <w:b/>
          <w:bCs/>
          <w:sz w:val="24"/>
          <w:szCs w:val="24"/>
        </w:rPr>
        <w:lastRenderedPageBreak/>
        <w:t xml:space="preserve">Identifikasi semua </w:t>
      </w:r>
      <w:proofErr w:type="spellStart"/>
      <w:r w:rsidRPr="002D52E3">
        <w:rPr>
          <w:b/>
          <w:bCs/>
          <w:sz w:val="24"/>
          <w:szCs w:val="24"/>
        </w:rPr>
        <w:t>input</w:t>
      </w:r>
      <w:proofErr w:type="spellEnd"/>
      <w:r w:rsidRPr="002D52E3">
        <w:rPr>
          <w:b/>
          <w:bCs/>
          <w:sz w:val="24"/>
          <w:szCs w:val="24"/>
        </w:rPr>
        <w:t xml:space="preserve"> dan </w:t>
      </w:r>
      <w:proofErr w:type="spellStart"/>
      <w:r w:rsidRPr="002D52E3">
        <w:rPr>
          <w:b/>
          <w:bCs/>
          <w:sz w:val="24"/>
          <w:szCs w:val="24"/>
        </w:rPr>
        <w:t>output</w:t>
      </w:r>
      <w:proofErr w:type="spellEnd"/>
      <w:r w:rsidRPr="002D52E3">
        <w:rPr>
          <w:b/>
          <w:bCs/>
          <w:sz w:val="24"/>
          <w:szCs w:val="24"/>
        </w:rPr>
        <w:t xml:space="preserve"> yang terlibat dengan </w:t>
      </w:r>
      <w:proofErr w:type="spellStart"/>
      <w:r w:rsidRPr="002D52E3">
        <w:rPr>
          <w:b/>
          <w:bCs/>
          <w:sz w:val="24"/>
          <w:szCs w:val="24"/>
        </w:rPr>
        <w:t>etntitas</w:t>
      </w:r>
      <w:proofErr w:type="spellEnd"/>
      <w:r w:rsidRPr="002D52E3">
        <w:rPr>
          <w:b/>
          <w:bCs/>
          <w:sz w:val="24"/>
          <w:szCs w:val="24"/>
        </w:rPr>
        <w:t xml:space="preserve"> luar seperti pada Tabel.1 modul praktikum</w:t>
      </w:r>
      <w:r w:rsidRPr="002D52E3">
        <w:rPr>
          <w:b/>
          <w:bCs/>
          <w:sz w:val="24"/>
          <w:szCs w:val="24"/>
          <w:lang w:val="en-US"/>
        </w:rPr>
        <w:t xml:space="preserve"> !</w:t>
      </w:r>
    </w:p>
    <w:tbl>
      <w:tblPr>
        <w:tblW w:w="7938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694"/>
        <w:gridCol w:w="3118"/>
      </w:tblGrid>
      <w:tr w:rsidR="008C1077" w:rsidRPr="002D52E3" w14:paraId="502F36DE" w14:textId="77777777" w:rsidTr="008C1077">
        <w:trPr>
          <w:trHeight w:hRule="exact" w:val="42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24F8" w14:textId="77777777" w:rsidR="008C1077" w:rsidRPr="002D52E3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2D52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F2B2" w14:textId="77777777" w:rsidR="008C1077" w:rsidRPr="002D52E3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pu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2D52E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2D52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5DC6" w14:textId="77777777" w:rsidR="008C1077" w:rsidRPr="002D52E3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2D52E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2D52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8C1077" w:rsidRPr="002D52E3" w14:paraId="2E7C0E1A" w14:textId="77777777" w:rsidTr="008C1077">
        <w:trPr>
          <w:trHeight w:hRule="exact" w:val="70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B67E" w14:textId="77777777" w:rsidR="008C1077" w:rsidRPr="002D52E3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BCC3" w14:textId="07E04A16" w:rsidR="008C1077" w:rsidRPr="002D52E3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81E6" w14:textId="77777777" w:rsidR="008C1077" w:rsidRPr="002D52E3" w:rsidRDefault="008C1077" w:rsidP="006847FD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2D52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</w:tr>
      <w:tr w:rsidR="008C1077" w:rsidRPr="002D52E3" w14:paraId="61E34FB4" w14:textId="77777777" w:rsidTr="008C1077">
        <w:trPr>
          <w:trHeight w:hRule="exact" w:val="111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C21A" w14:textId="77777777" w:rsidR="008C1077" w:rsidRPr="002D52E3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444C" w14:textId="64E84910" w:rsidR="008C1077" w:rsidRPr="002D52E3" w:rsidRDefault="008C1077" w:rsidP="006847FD">
            <w:pPr>
              <w:spacing w:before="1" w:line="260" w:lineRule="exact"/>
              <w:ind w:left="66" w:right="5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2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2D52E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2D52E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2D52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3A31" w14:textId="4286EF8E" w:rsidR="008C1077" w:rsidRPr="002D52E3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2E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tail </w:t>
            </w:r>
            <w:proofErr w:type="spellStart"/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,Riw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52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vorit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2D52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52E3">
              <w:rPr>
                <w:rFonts w:ascii="Times New Roman" w:hAnsi="Times New Roman" w:cs="Times New Roman"/>
                <w:sz w:val="24"/>
                <w:szCs w:val="24"/>
              </w:rPr>
              <w:t xml:space="preserve"> upd</w:t>
            </w:r>
            <w:r w:rsidRPr="002D5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D52E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</w:tbl>
    <w:p w14:paraId="0C1D8C38" w14:textId="50E5A43A" w:rsidR="008C1077" w:rsidRPr="002D52E3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proofErr w:type="spellStart"/>
      <w:r w:rsidRPr="002D52E3">
        <w:rPr>
          <w:b/>
          <w:bCs/>
          <w:sz w:val="24"/>
          <w:szCs w:val="24"/>
          <w:lang w:val="en-US"/>
        </w:rPr>
        <w:t>Buatlah</w:t>
      </w:r>
      <w:proofErr w:type="spellEnd"/>
      <w:r w:rsidRPr="002D52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D52E3">
        <w:rPr>
          <w:b/>
          <w:bCs/>
          <w:sz w:val="24"/>
          <w:szCs w:val="24"/>
          <w:lang w:val="en-US"/>
        </w:rPr>
        <w:t>Konteks</w:t>
      </w:r>
      <w:proofErr w:type="spellEnd"/>
      <w:r w:rsidRPr="002D52E3">
        <w:rPr>
          <w:b/>
          <w:bCs/>
          <w:sz w:val="24"/>
          <w:szCs w:val="24"/>
          <w:lang w:val="en-US"/>
        </w:rPr>
        <w:t xml:space="preserve"> Diagram</w:t>
      </w:r>
    </w:p>
    <w:p w14:paraId="14DA1FBD" w14:textId="1E61F325" w:rsidR="008C1077" w:rsidRPr="002D52E3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</w:rPr>
      </w:pPr>
      <w:r w:rsidRPr="002D52E3">
        <w:rPr>
          <w:noProof/>
          <w:sz w:val="24"/>
          <w:szCs w:val="24"/>
        </w:rPr>
        <w:drawing>
          <wp:inline distT="0" distB="0" distL="0" distR="0" wp14:anchorId="5E8B0BAC" wp14:editId="46B4BA75">
            <wp:extent cx="5719555" cy="3189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9" cy="3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A7B6" w14:textId="6286E0E9" w:rsidR="008C1077" w:rsidRPr="002D52E3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  <w:lang w:val="en-US"/>
        </w:rPr>
      </w:pPr>
      <w:proofErr w:type="spellStart"/>
      <w:r w:rsidRPr="002D52E3">
        <w:rPr>
          <w:b/>
          <w:bCs/>
          <w:sz w:val="24"/>
          <w:szCs w:val="24"/>
          <w:lang w:val="en-US"/>
        </w:rPr>
        <w:t>Buatlah</w:t>
      </w:r>
      <w:proofErr w:type="spellEnd"/>
      <w:r w:rsidRPr="002D52E3">
        <w:rPr>
          <w:b/>
          <w:bCs/>
          <w:sz w:val="24"/>
          <w:szCs w:val="24"/>
          <w:lang w:val="en-US"/>
        </w:rPr>
        <w:t xml:space="preserve"> Diagram </w:t>
      </w:r>
      <w:proofErr w:type="spellStart"/>
      <w:r w:rsidRPr="002D52E3">
        <w:rPr>
          <w:b/>
          <w:bCs/>
          <w:sz w:val="24"/>
          <w:szCs w:val="24"/>
          <w:lang w:val="en-US"/>
        </w:rPr>
        <w:t>Jenjang</w:t>
      </w:r>
      <w:proofErr w:type="spellEnd"/>
    </w:p>
    <w:p w14:paraId="6B6F2E42" w14:textId="39787C64" w:rsidR="008C1077" w:rsidRPr="002D52E3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  <w:lang w:val="en-US"/>
        </w:rPr>
      </w:pPr>
      <w:r w:rsidRPr="002D52E3">
        <w:rPr>
          <w:noProof/>
          <w:sz w:val="24"/>
          <w:szCs w:val="24"/>
        </w:rPr>
        <w:drawing>
          <wp:inline distT="0" distB="0" distL="0" distR="0" wp14:anchorId="74D224DF" wp14:editId="5CB8D2B6">
            <wp:extent cx="5740400" cy="22269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A497" w14:textId="0EF02FCB" w:rsidR="008C1077" w:rsidRPr="002D52E3" w:rsidRDefault="008C1077" w:rsidP="008C1077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663419" w14:textId="7EE96324" w:rsidR="008C1077" w:rsidRPr="002D52E3" w:rsidRDefault="008C1077" w:rsidP="008C1077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F90970" w14:textId="77777777" w:rsidR="008C1077" w:rsidRPr="002D52E3" w:rsidRDefault="008C1077" w:rsidP="008C1077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C1077" w:rsidRPr="002D52E3" w:rsidSect="008C1077">
      <w:type w:val="nextColumn"/>
      <w:pgSz w:w="11920" w:h="1685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9985" w14:textId="77777777" w:rsidR="007D2B83" w:rsidRDefault="007D2B83" w:rsidP="00AD3734">
      <w:pPr>
        <w:spacing w:after="0" w:line="240" w:lineRule="auto"/>
      </w:pPr>
      <w:r>
        <w:separator/>
      </w:r>
    </w:p>
  </w:endnote>
  <w:endnote w:type="continuationSeparator" w:id="0">
    <w:p w14:paraId="79065C0C" w14:textId="77777777" w:rsidR="007D2B83" w:rsidRDefault="007D2B83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E336" w14:textId="77777777" w:rsidR="007D2B83" w:rsidRDefault="007D2B83" w:rsidP="00AD3734">
      <w:pPr>
        <w:spacing w:after="0" w:line="240" w:lineRule="auto"/>
      </w:pPr>
      <w:r>
        <w:separator/>
      </w:r>
    </w:p>
  </w:footnote>
  <w:footnote w:type="continuationSeparator" w:id="0">
    <w:p w14:paraId="0491946B" w14:textId="77777777" w:rsidR="007D2B83" w:rsidRDefault="007D2B83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093658"/>
    <w:rsid w:val="001F7557"/>
    <w:rsid w:val="00211C0C"/>
    <w:rsid w:val="002D52E3"/>
    <w:rsid w:val="00332526"/>
    <w:rsid w:val="00473693"/>
    <w:rsid w:val="007D2B83"/>
    <w:rsid w:val="008447AC"/>
    <w:rsid w:val="008C1077"/>
    <w:rsid w:val="00A3213D"/>
    <w:rsid w:val="00AD3734"/>
    <w:rsid w:val="00B06F30"/>
    <w:rsid w:val="00B359B5"/>
    <w:rsid w:val="00B75F27"/>
    <w:rsid w:val="00C13E99"/>
    <w:rsid w:val="00D358C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4:19:00Z</dcterms:created>
  <dcterms:modified xsi:type="dcterms:W3CDTF">2023-05-30T13:36:00Z</dcterms:modified>
</cp:coreProperties>
</file>